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CA58D2"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5E513882"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EX</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1509D5">
              <w:rPr>
                <w:rFonts w:ascii="Arial Narrow" w:hAnsi="Arial Narrow"/>
                <w:b/>
                <w:sz w:val="20"/>
                <w:lang w:val="it-IT"/>
              </w:rPr>
              <w:t>5</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1950FD">
        <w:rPr>
          <w:b/>
          <w:sz w:val="28"/>
          <w:szCs w:val="24"/>
        </w:rPr>
        <w:t>PRESENTACIÓN DE OFERTA</w:t>
      </w:r>
    </w:p>
    <w:p w14:paraId="04DB3025" w14:textId="67D2AAB8" w:rsidR="001509D5" w:rsidRDefault="001509D5" w:rsidP="001509D5">
      <w:pPr>
        <w:spacing w:before="240" w:after="0" w:line="240" w:lineRule="auto"/>
        <w:jc w:val="center"/>
        <w:rPr>
          <w:rFonts w:ascii="Arial Narrow" w:hAnsi="Arial Narrow"/>
          <w:bCs/>
          <w:sz w:val="25"/>
          <w:szCs w:val="25"/>
          <w:u w:val="single"/>
        </w:rPr>
      </w:pPr>
      <w:r w:rsidRPr="001509D5">
        <w:rPr>
          <w:rFonts w:ascii="Arial Narrow" w:hAnsi="Arial Narrow"/>
          <w:bCs/>
          <w:sz w:val="25"/>
          <w:szCs w:val="25"/>
          <w:u w:val="single"/>
        </w:rPr>
        <w:t>ADQUISICION DEL LICENCIAMIENTO, IMPLEMENTACION, SOPORTE Y MANTENIMIENTO DE UN SOFTWARE PARA LA GENERACIÓN Y GESTIÓN DE REPORTERIA REGULATORIA ESTANDARIZADA HACIA LA SUPERINTENDENCIA DE BANCOS</w:t>
      </w:r>
    </w:p>
    <w:p w14:paraId="6C93E4CA" w14:textId="7B54F22A"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14:paraId="00BD1AA3" w14:textId="77777777"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14:paraId="12F80BFE" w14:textId="77777777" w:rsidR="008B5208" w:rsidRDefault="008B5208" w:rsidP="00CC70B1">
      <w:pPr>
        <w:spacing w:after="0" w:line="276" w:lineRule="auto"/>
        <w:jc w:val="both"/>
        <w:rPr>
          <w:rStyle w:val="Textoennegrita"/>
          <w:rFonts w:ascii="Arial Narrow" w:hAnsi="Arial Narrow"/>
          <w:b w:val="0"/>
        </w:rPr>
      </w:pPr>
    </w:p>
    <w:p w14:paraId="50F0C3CC" w14:textId="77777777"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a obtener una garantía de </w:t>
      </w:r>
      <w:r w:rsidR="001950FD" w:rsidRPr="008B5208">
        <w:rPr>
          <w:rStyle w:val="Textoennegrita"/>
          <w:rFonts w:ascii="Arial Narrow" w:hAnsi="Arial Narrow"/>
          <w:b w:val="0"/>
        </w:rPr>
        <w:t>fiel cumplimiento</w:t>
      </w:r>
      <w:r w:rsidRPr="008B5208">
        <w:rPr>
          <w:rStyle w:val="Textoennegrita"/>
          <w:rFonts w:ascii="Arial Narrow" w:hAnsi="Arial Narrow"/>
          <w:b w:val="0"/>
        </w:rPr>
        <w:t xml:space="preserve"> del Contrato, de conformidad con los Pliegos de Condiciones de la Licitación, por el importe del CUATRO POR CIENTO (4%) del monto </w:t>
      </w:r>
      <w:r w:rsidR="001950FD" w:rsidRPr="008B5208">
        <w:rPr>
          <w:rStyle w:val="Textoennegrita"/>
          <w:rFonts w:ascii="Arial Narrow" w:hAnsi="Arial Narrow"/>
          <w:b w:val="0"/>
        </w:rPr>
        <w:t>total de</w:t>
      </w:r>
      <w:r w:rsidRPr="008B5208">
        <w:rPr>
          <w:rStyle w:val="Textoennegrita"/>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DE4F" w14:textId="77777777" w:rsidR="008E7812" w:rsidRDefault="008E7812" w:rsidP="008B5208">
      <w:pPr>
        <w:spacing w:after="0" w:line="240" w:lineRule="auto"/>
      </w:pPr>
      <w:r>
        <w:separator/>
      </w:r>
    </w:p>
  </w:endnote>
  <w:endnote w:type="continuationSeparator" w:id="0">
    <w:p w14:paraId="5EDD2064" w14:textId="77777777" w:rsidR="008E7812" w:rsidRDefault="008E7812"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05DB" w14:textId="77777777" w:rsidR="008E7812" w:rsidRDefault="008E7812" w:rsidP="008B5208">
      <w:pPr>
        <w:spacing w:after="0" w:line="240" w:lineRule="auto"/>
      </w:pPr>
      <w:r>
        <w:separator/>
      </w:r>
    </w:p>
  </w:footnote>
  <w:footnote w:type="continuationSeparator" w:id="0">
    <w:p w14:paraId="65BB755B" w14:textId="77777777" w:rsidR="008E7812" w:rsidRDefault="008E7812"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625E6"/>
    <w:rsid w:val="000638A3"/>
    <w:rsid w:val="0009514C"/>
    <w:rsid w:val="000B6CDF"/>
    <w:rsid w:val="001509D5"/>
    <w:rsid w:val="001568C1"/>
    <w:rsid w:val="001950FD"/>
    <w:rsid w:val="001F3C9C"/>
    <w:rsid w:val="0037698D"/>
    <w:rsid w:val="003D0DDF"/>
    <w:rsid w:val="00560AFE"/>
    <w:rsid w:val="00595B0F"/>
    <w:rsid w:val="005C6EFB"/>
    <w:rsid w:val="006D73B0"/>
    <w:rsid w:val="006E0E6C"/>
    <w:rsid w:val="006F7768"/>
    <w:rsid w:val="00720045"/>
    <w:rsid w:val="00785CE4"/>
    <w:rsid w:val="00794581"/>
    <w:rsid w:val="00812C2E"/>
    <w:rsid w:val="00817781"/>
    <w:rsid w:val="008A3D2E"/>
    <w:rsid w:val="008B5208"/>
    <w:rsid w:val="008E332C"/>
    <w:rsid w:val="008E7812"/>
    <w:rsid w:val="00972DD3"/>
    <w:rsid w:val="00994B38"/>
    <w:rsid w:val="00A10919"/>
    <w:rsid w:val="00A5705A"/>
    <w:rsid w:val="00A830FB"/>
    <w:rsid w:val="00B4478B"/>
    <w:rsid w:val="00B74896"/>
    <w:rsid w:val="00B94398"/>
    <w:rsid w:val="00BA5714"/>
    <w:rsid w:val="00BD07A9"/>
    <w:rsid w:val="00CA58D2"/>
    <w:rsid w:val="00CC70B1"/>
    <w:rsid w:val="00CD7693"/>
    <w:rsid w:val="00D40AFF"/>
    <w:rsid w:val="00D806E4"/>
    <w:rsid w:val="00D8691D"/>
    <w:rsid w:val="00D8707A"/>
    <w:rsid w:val="00DA7E2F"/>
    <w:rsid w:val="00DF4B2D"/>
    <w:rsid w:val="00E9191F"/>
    <w:rsid w:val="00E95FF3"/>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6</cp:revision>
  <cp:lastPrinted>2022-08-30T13:33:00Z</cp:lastPrinted>
  <dcterms:created xsi:type="dcterms:W3CDTF">2022-12-30T19:04:00Z</dcterms:created>
  <dcterms:modified xsi:type="dcterms:W3CDTF">2023-08-08T13:39:00Z</dcterms:modified>
</cp:coreProperties>
</file>